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95C9D8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A90958">
        <w:rPr>
          <w:rFonts w:ascii="Arial" w:hAnsi="Arial" w:cs="Arial"/>
          <w:sz w:val="24"/>
          <w:szCs w:val="24"/>
        </w:rPr>
        <w:t>Rosa e Silv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4A85022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</w:t>
      </w:r>
      <w:r w:rsidR="00FA7EB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212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A13FD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22396"/>
    <w:rsid w:val="00850EBF"/>
    <w:rsid w:val="00870D26"/>
    <w:rsid w:val="00883073"/>
    <w:rsid w:val="008D4E49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90958"/>
    <w:rsid w:val="00AD0E21"/>
    <w:rsid w:val="00AE6AEE"/>
    <w:rsid w:val="00B12131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F06910"/>
    <w:rsid w:val="00F06AB8"/>
    <w:rsid w:val="00F1544C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9:37:00Z</dcterms:created>
  <dcterms:modified xsi:type="dcterms:W3CDTF">2021-08-16T19:37:00Z</dcterms:modified>
</cp:coreProperties>
</file>